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F07CDF5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303EFA">
        <w:rPr>
          <w:rFonts w:asciiTheme="minorHAnsi" w:hAnsiTheme="minorHAnsi"/>
          <w:b/>
        </w:rPr>
        <w:t>0</w:t>
      </w:r>
      <w:r w:rsidR="003F036E">
        <w:rPr>
          <w:rFonts w:asciiTheme="minorHAnsi" w:hAnsiTheme="minorHAnsi"/>
          <w:b/>
        </w:rPr>
        <w:t>0</w:t>
      </w:r>
      <w:r w:rsidR="001C2EC8">
        <w:rPr>
          <w:rFonts w:asciiTheme="minorHAnsi" w:hAnsiTheme="minorHAnsi"/>
          <w:b/>
        </w:rPr>
        <w:t>8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3F036E">
        <w:rPr>
          <w:rFonts w:asciiTheme="minorHAnsi" w:hAnsiTheme="minorHAnsi"/>
          <w:b/>
        </w:rPr>
        <w:t>3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0AE3BC44" w:rsidR="00B019D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883998" w:rsidRPr="00883998">
        <w:rPr>
          <w:rFonts w:asciiTheme="minorHAnsi" w:hAnsiTheme="minorHAnsi"/>
          <w:b/>
        </w:rPr>
        <w:t>ASISTENTE DE INVESTIGACIÓN Y PROCESAMIENTO DE DATOS EN DISCAPACIDAD</w:t>
      </w:r>
    </w:p>
    <w:p w14:paraId="0185B93C" w14:textId="77777777" w:rsidR="00B019D2" w:rsidRDefault="00B019D2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6F38464B" w14:textId="147CDE85" w:rsidR="00C86E37" w:rsidRDefault="009C3F90" w:rsidP="00B019D2">
      <w:pPr>
        <w:ind w:left="3544" w:hanging="3544"/>
        <w:jc w:val="both"/>
        <w:rPr>
          <w:rFonts w:ascii="Calibri" w:hAnsi="Calibr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3222C3" w:rsidRPr="003222C3">
        <w:rPr>
          <w:rFonts w:ascii="Calibri" w:eastAsia="Times New Roman" w:hAnsi="Calibri" w:cs="Arial"/>
          <w:b/>
          <w:lang w:val="es-PE" w:eastAsia="en-CA"/>
        </w:rPr>
        <w:t>DIRECCIÓN DE POLÍTICAS E INVESTIGACIONES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370"/>
        <w:gridCol w:w="1987"/>
        <w:gridCol w:w="2241"/>
      </w:tblGrid>
      <w:tr w:rsidR="000432F5" w:rsidRPr="000432F5" w14:paraId="0DB6FC01" w14:textId="77777777" w:rsidTr="00D86BBF">
        <w:trPr>
          <w:trHeight w:val="3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326B7FF0" w:rsidR="003F036E" w:rsidRPr="000432F5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D86BBF">
        <w:trPr>
          <w:trHeight w:val="717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E07CFA" w:rsidRPr="00B019D2" w14:paraId="1CD3B2CA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9D6" w14:textId="348EDED1" w:rsidR="00E07CFA" w:rsidRPr="00B019D2" w:rsidRDefault="00E07CFA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D963" w14:textId="5BA2954E" w:rsidR="00E07CFA" w:rsidRPr="003F036E" w:rsidRDefault="00A23DD1" w:rsidP="00E07CF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23D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CASTILLO JIMENEZ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A23D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LAURA YANET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9237" w14:textId="3EA5DE5C" w:rsidR="00E07CFA" w:rsidRPr="00B019D2" w:rsidRDefault="000A4732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2D82" w14:textId="71ACC28A" w:rsidR="00E07CFA" w:rsidRPr="00B26F96" w:rsidRDefault="000A4732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5D2A89" w:rsidRPr="00B019D2" w14:paraId="6D4B157A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BEF6" w14:textId="6078F8CA" w:rsidR="005D2A89" w:rsidRPr="003F036E" w:rsidRDefault="009837D0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DC02" w14:textId="158C9921" w:rsidR="005D2A89" w:rsidRPr="00154FCD" w:rsidRDefault="00517893" w:rsidP="00E07CF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1789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CHAMBA VELIZ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51789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JANNELY STEFANI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EDC6" w14:textId="6BA66B70" w:rsidR="005D2A89" w:rsidRDefault="00517893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B5D8" w14:textId="139C9E27" w:rsidR="005D2A89" w:rsidRPr="00B26F96" w:rsidRDefault="00517893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E07CFA" w:rsidRPr="00B019D2" w14:paraId="749A49F5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ABB4" w14:textId="7C532D59" w:rsidR="00E07CFA" w:rsidRPr="00B019D2" w:rsidRDefault="006A0292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D456" w14:textId="5F63F4DC" w:rsidR="00E07CFA" w:rsidRPr="003F036E" w:rsidRDefault="005A1D8C" w:rsidP="00E07CF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A1D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GUZMAN LLONTOP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5A1D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MARIA YOHAN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A6B5" w14:textId="0470ABA5" w:rsidR="00E07CFA" w:rsidRPr="00B019D2" w:rsidRDefault="005A1D8C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4D53" w14:textId="2A1A109B" w:rsidR="00E07CFA" w:rsidRPr="00B26F96" w:rsidRDefault="005A1D8C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2F3A07" w:rsidRPr="00B019D2" w14:paraId="50BFE8CF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6EAF" w14:textId="74B04FEE" w:rsidR="002F3A07" w:rsidRPr="003F036E" w:rsidRDefault="006A0292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FCE7" w14:textId="537D1DA4" w:rsidR="002F3A07" w:rsidRPr="001A21DA" w:rsidRDefault="001E241E" w:rsidP="00E07CF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E241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LEIVA PUMA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1E241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JOSE ANTONIO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EEC7" w14:textId="42EFBDC7" w:rsidR="002F3A07" w:rsidRDefault="001E241E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1F5C" w14:textId="150C9618" w:rsidR="002F3A07" w:rsidRPr="00B26F96" w:rsidRDefault="001E241E" w:rsidP="00E07C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9837D0" w:rsidRPr="00B019D2" w14:paraId="226571F7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7611" w14:textId="6E2D3BF3" w:rsidR="009837D0" w:rsidRPr="003F036E" w:rsidRDefault="006A0292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21590" w14:textId="17237478" w:rsidR="009837D0" w:rsidRPr="002F3A07" w:rsidRDefault="004143AD" w:rsidP="00E07CF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143A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PALACIOS ESTRADA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4143A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MARIA TERESA ALEXANDR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EF4F" w14:textId="691EAEE3" w:rsidR="009837D0" w:rsidRDefault="004143AD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73CE" w14:textId="30AC1C34" w:rsidR="009837D0" w:rsidRPr="00B26F96" w:rsidRDefault="004143AD" w:rsidP="00E07C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D86BBF" w:rsidRPr="00B019D2" w14:paraId="5F764747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0D52" w14:textId="7FAA4CA3" w:rsidR="00D86BBF" w:rsidRDefault="005B2A10" w:rsidP="00D86B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0AB4EA" w14:textId="44EB999A" w:rsidR="00D86BBF" w:rsidRPr="004143AD" w:rsidRDefault="00D86BBF" w:rsidP="00D86BB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RAMOS PARADO KATHI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62B4" w14:textId="6C5FDA7D" w:rsidR="00D86BBF" w:rsidRDefault="005B2A10" w:rsidP="00D86B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6A3D" w14:textId="3B0F51FC" w:rsidR="00D86BBF" w:rsidRPr="00B26F96" w:rsidRDefault="00D86BBF" w:rsidP="00D86BB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3C6B9A" w:rsidRPr="00B019D2" w14:paraId="74B694FE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4ECA" w14:textId="1C63EB24" w:rsidR="003C6B9A" w:rsidRDefault="005B2A10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57200" w14:textId="0CDA1112" w:rsidR="003C6B9A" w:rsidRPr="00B35EB2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SANTOS QUISPE EUDOMA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42F1" w14:textId="27E7497B" w:rsidR="003C6B9A" w:rsidRDefault="005B2A10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E254" w14:textId="5246F6FB" w:rsidR="003C6B9A" w:rsidRPr="00B26F96" w:rsidRDefault="003C6B9A" w:rsidP="003C6B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3C6B9A" w:rsidRPr="00B019D2" w14:paraId="707520BA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2FEB" w14:textId="08E8DE34" w:rsidR="003C6B9A" w:rsidRPr="00B019D2" w:rsidRDefault="005B2A10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2436" w14:textId="0B551BA8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B0F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VALLADARES DONAYRE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4B0F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BRUCE LINO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FD49" w14:textId="3124DBAB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D945" w14:textId="6C09AFE4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3C6B9A" w:rsidRPr="00B019D2" w14:paraId="14BA5D4B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78A7" w14:textId="097B7622" w:rsidR="003C6B9A" w:rsidRPr="00B019D2" w:rsidRDefault="005B2A10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8CE4" w14:textId="39092399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B0F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VERASTEGUI SOLIS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4B0F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FERMIN ERASMO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C1B9" w14:textId="73FB5BBA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A735" w14:textId="3FCD11F9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3C6B9A" w:rsidRPr="00B019D2" w14:paraId="3CCC6731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D332" w14:textId="0FE9D5AE" w:rsidR="003C6B9A" w:rsidRPr="00B019D2" w:rsidRDefault="005B2A10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13E8" w14:textId="48FF7AC3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GURTO RUIZ ANGIE BELE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96F5" w14:textId="49E46197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E928" w14:textId="6B4166A3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72126DA5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9D78" w14:textId="4D12E3BC" w:rsidR="003C6B9A" w:rsidRPr="00B019D2" w:rsidRDefault="005B2A10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68AFD3" w14:textId="0C155818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LFARO CCENTE ROMULO MANUE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2A70" w14:textId="7050A601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DD09" w14:textId="470B6E4E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70D94A2F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48CE" w14:textId="60B60B7E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="005B2A1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C6D60A" w14:textId="29E14E9C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NTAY FERNANDEZ JOEL ANTON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F0E3" w14:textId="60FD59F7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F13B" w14:textId="1C93802D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7499E235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E08A" w14:textId="35A328E6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="005B2A1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55E487" w14:textId="439191DC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QUINO SOLANO RAUL GIANMARC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D313" w14:textId="72713E41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7D69" w14:textId="61A91005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3ED20AE5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25A9" w14:textId="67FDEB81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="005B2A1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DDAF51" w14:textId="429580EF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RANDA VEGA PIERRE FRANCISCO ALEXANDE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980F" w14:textId="7D6E4888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44EC" w14:textId="2DD86935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6817D1E6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90F4" w14:textId="3088AD0B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="005B2A1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44B250" w14:textId="7C802CC2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RROYO NINA LEONEL MIGUEL FLORENCI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8074" w14:textId="0AE1929B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B05D" w14:textId="6248E47A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76174F4A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9EAA" w14:textId="2B906436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="005B2A1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8AC30" w14:textId="5C4209CF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CABRERA CORDOVA ERNESTO CAR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6B68" w14:textId="0AC1E7E7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3094" w14:textId="60F2DD21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0C8E7134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3EFD" w14:textId="73A1D9FD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="005B2A1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FB45A0" w14:textId="6C7F2370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CARREÑO SAAVEDRA MARIO GERARD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0389" w14:textId="4BEA471C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74A2" w14:textId="601A1FFD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157A97B3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A04F" w14:textId="38DC958F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="005B2A1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EAAA1" w14:textId="647F6656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CASTAÑEDA VALERO YOSSELIN REBEC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913E" w14:textId="75B6CDDE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DE8E" w14:textId="654A276A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0921753A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67E7" w14:textId="379CFC15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="005B2A1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A1BDBF" w14:textId="0685EBC1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CASTRO BALDEON KEVIN RICHARD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FE09" w14:textId="0104AF8B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7B36" w14:textId="68D70D09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5E0FFE36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E524" w14:textId="56FC9C22" w:rsidR="003C6B9A" w:rsidRDefault="005B2A10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44A9A" w14:textId="5AB1FDEA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CCASA HUAYLLANI ROMARIO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DC72" w14:textId="2BCF1E92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EDD7" w14:textId="1D1BF1F5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20108647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5DF2" w14:textId="23B7A5E1" w:rsidR="003C6B9A" w:rsidRDefault="005B2A10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8504A6" w14:textId="7966D9B0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CHUGDEN FLORES LALY STEPHAN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3830" w14:textId="43D48DEC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1C8" w14:textId="07BA3DD1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7DDC99A4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50DD" w14:textId="19CFBBEA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="005B2A1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4FF864" w14:textId="79BA336A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CORZO PORTOCARRERO JORGE ANTONI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E075" w14:textId="4C5575A1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B0F5" w14:textId="0EE22BA2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3D6288C3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01C" w14:textId="2871A89A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73DA41" w14:textId="77535AB9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CRISTOBAL RAMOS JUANA RI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F6A2" w14:textId="058E9063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8AFB" w14:textId="15B09BE1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5524687B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D29C" w14:textId="49DF88EA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E67228" w14:textId="53CC56BA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DEL CASTILLO GUTIERREZ FANNY ALEXANDR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26F2" w14:textId="4945D2D9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F785" w14:textId="3358B8CB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24604054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87EF" w14:textId="176949F3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FC954C" w14:textId="61281095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DIAZ FLOREZ CHRISTIHAN PAU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444C" w14:textId="16B6A11B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0097" w14:textId="6DB6041B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36886ED2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4F5C" w14:textId="58E48309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737249" w14:textId="59111D5D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DOROTEO RIVERA ANTUANET JUDIT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29A4" w14:textId="774F4D37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7196" w14:textId="7AC88122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7F025EF4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9402" w14:textId="49D8EFBB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BCC508" w14:textId="00A04E95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FLORES BAUTISTA MARIO POLICARPI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6F24" w14:textId="385230F7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9600" w14:textId="790EE2F8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5CCB3FF2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CB00" w14:textId="7CB3A0D1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788728" w14:textId="20F35CC8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FLORES VELA PAUL GIANFRANC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E04D" w14:textId="442D427B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AA7D" w14:textId="4B263A68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4603A387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036A" w14:textId="74215213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26BB5E" w14:textId="333B3668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GAMARRA LLANTO ROY ROBINS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F863" w14:textId="175C3EDB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D5BE" w14:textId="149B7A6E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6B084655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0D1A" w14:textId="194CBC2A" w:rsidR="003C6B9A" w:rsidRDefault="00ED5EEE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4F75D1" w14:textId="01A2F948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GASPAR QUISPE DHAJHANE IDANI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7E76" w14:textId="48E406B0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3CCC" w14:textId="2BB48EDA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0553EB2F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3B6C" w14:textId="0DC89DB3" w:rsidR="003C6B9A" w:rsidRDefault="005B2A10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DD7DB2" w14:textId="6441F18B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GERMAN ROSAS ELIER LEINE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D8E1" w14:textId="6EE17171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E097" w14:textId="48D90036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572648B8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CF93" w14:textId="6ACB9701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16172A" w14:textId="50DC5466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GUIMARAY RIBEYRO JOSE ROBERT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7B27" w14:textId="59C9DE48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594B" w14:textId="47E9E83D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2A606302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2586" w14:textId="2FE57742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CF546D" w14:textId="2F9EB428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HERRERA </w:t>
            </w:r>
            <w:proofErr w:type="spellStart"/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MARIñOS</w:t>
            </w:r>
            <w:proofErr w:type="spellEnd"/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JHON STEWA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D620" w14:textId="30614F17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85A1" w14:textId="737F5714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78B357AE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4C6D" w14:textId="20375374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lastRenderedPageBreak/>
              <w:t>3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B0DE3F" w14:textId="767239F8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HILARES WINKELRIED SANDRA ISABE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D8E6" w14:textId="20240484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CA5E" w14:textId="773CA22F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154A4463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D511" w14:textId="7E2C1C74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59D1F4" w14:textId="1726DE53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HUAMAN APAZA PAULO CESA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70E1" w14:textId="20CE09A8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4F84" w14:textId="6C26D218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51141067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6070" w14:textId="7C2041BF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1776C4" w14:textId="492BDA1D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KJURO TUNQUIPA JOSE LUI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FB06" w14:textId="1B55335F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C309" w14:textId="2856C7A6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0C42E0E5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A307" w14:textId="6904576E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490C86" w14:textId="325B5AB6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LEON EULOGIO MARCIA ANTUANETT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475F" w14:textId="2EA085F9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E76C" w14:textId="2435F88F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48BC2488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7742" w14:textId="65A98561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75F4B2" w14:textId="75B3B93A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MAMANI CALCINA LUZ MARI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22B7" w14:textId="5F407FB7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75FD" w14:textId="458D43D7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586CC762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A611" w14:textId="39EAEA55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65B6DD" w14:textId="0AD5E05B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MARIN CALLE PEGY DA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0A35" w14:textId="48707CA7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8FDD" w14:textId="57706A4B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78252647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C38D" w14:textId="7170C9D9" w:rsidR="003C6B9A" w:rsidRDefault="00ED5EEE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9CAEC4" w14:textId="4A0CC751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MEZA RAMOS DE VILLANUEVA ANA MARI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9E66" w14:textId="1E6ADF19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7903" w14:textId="0EAA9B43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408AF5BF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A4AC" w14:textId="049C82D2" w:rsidR="003C6B9A" w:rsidRDefault="00C35056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ADFF45" w14:textId="67475A78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OCAÑA CARRANZA ANNY GRACIEL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0163" w14:textId="04FD800D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19FE" w14:textId="42130EEA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1165459A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67E9" w14:textId="30A20B51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335C11" w14:textId="3766AAF3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PALOMINO </w:t>
            </w:r>
            <w:proofErr w:type="spellStart"/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BAñOS</w:t>
            </w:r>
            <w:proofErr w:type="spellEnd"/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KARLA BRIGITT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CCEB" w14:textId="0C262E85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3DEC" w14:textId="702FFBF9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13063971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BD0B" w14:textId="38CD03B9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373547" w14:textId="78B901B1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PASICHE MANRIQUE GONZAL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95F2" w14:textId="2FD355D8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44BF" w14:textId="7BE27EE8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59DAE512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5A6B" w14:textId="2D98F961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028B46" w14:textId="6C82E633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PASTOR OLIVA JOSE LUI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AC15" w14:textId="59911BC7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8F8D" w14:textId="3B2B896F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56CB06EF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A5A3" w14:textId="08E48619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4250ED" w14:textId="74C618F4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PEÑA RIOS BRAIA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97D3" w14:textId="2EE3991B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39B8" w14:textId="10444A9C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706A8454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3057" w14:textId="0B3AF875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695638" w14:textId="6EB82E2A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PEREYRA SERAFIN ALISSON GERALDIN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694C" w14:textId="6C75654A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8957" w14:textId="26EEE9A3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29BA8268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44E4" w14:textId="521B6F76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F1BFDC" w14:textId="2AD00642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PORTAL CABALLERO CHRISTIAN NEM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3D61" w14:textId="6EBBC8D5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7FA3" w14:textId="3685D713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47D0CB10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6E5A" w14:textId="0867EF5C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076F99" w14:textId="098CD557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QUISPE ANCALLA GABY PILA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38FE" w14:textId="35148472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3E25" w14:textId="4798CAF8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6CE6BF0C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D537" w14:textId="072A5468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6B9572" w14:textId="7AE12964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QUISPE LOAYZA JORGE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F0A2" w14:textId="6F29E6FF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55DD" w14:textId="4BAF687B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0364E9DA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0A91" w14:textId="6491CB2D" w:rsidR="003C6B9A" w:rsidRDefault="00ED5EEE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7249B2" w14:textId="5419D7D2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RENOJO GALVEZ SADITH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1698" w14:textId="66BEA671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9279" w14:textId="1E7818D0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4C562F18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EA7D" w14:textId="6D43E29E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5BA8B6" w14:textId="5568687F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RIVERA CHAVEZ CARLO MAGN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05CA" w14:textId="3B041E02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EEA7" w14:textId="005C982B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73401E33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EC7B" w14:textId="6CD88CE2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93251E" w14:textId="217DC374" w:rsidR="003C6B9A" w:rsidRPr="003F036E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RODRIGUEZ CABALLERO HERNANDO JESU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C23F" w14:textId="28000E37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B644" w14:textId="7B464A5D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5E689E34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AB8B" w14:textId="37168F4C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CD9E0E" w14:textId="70C00185" w:rsidR="003C6B9A" w:rsidRPr="00CB07D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RODRIGUEZ SALAS AMERICA SOFFYA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5F85" w14:textId="252E2581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4276" w14:textId="529FBA16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42CAEBAE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91DF" w14:textId="2346B458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35DCB9" w14:textId="110736FE" w:rsidR="003C6B9A" w:rsidRPr="00CB07D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SANEZ LUYO MIGUEL ANGE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6E57" w14:textId="76619150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BDDF" w14:textId="54B2C039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5AB73E3E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FB41" w14:textId="7CA471D3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CAB598" w14:textId="5CD5627F" w:rsidR="003C6B9A" w:rsidRPr="00CB07D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SANTISTEBAN PAEZ ALONS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5EEA" w14:textId="1810A6E5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F08D" w14:textId="68852990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2BBDED87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4D03" w14:textId="2C13514F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240C62" w14:textId="3F892F88" w:rsidR="003C6B9A" w:rsidRPr="00CB07D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SUCUITANA MARTINEZ MELANY SCARLE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F074" w14:textId="02FF92EE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7EB7" w14:textId="0F3B5179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28069D49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31AD" w14:textId="6811C13F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30A525" w14:textId="0CF14662" w:rsidR="003C6B9A" w:rsidRPr="00CB07D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TACILLA MENDOZA KEILHA ANALH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5A7A" w14:textId="21B46996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D297" w14:textId="71B14FEB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1D8D599B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BB90" w14:textId="135A48D9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5958CF" w14:textId="1F25D19B" w:rsidR="003C6B9A" w:rsidRPr="00CB07D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VALDIVIEZO ROMERO FIORELLA EVELY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BA57" w14:textId="21437105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7DD6" w14:textId="3A53D6B8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5AD41FE2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2C8E" w14:textId="412890A6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8234CD" w14:textId="08E6DD09" w:rsidR="003C6B9A" w:rsidRPr="00CB07D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VALER MOSCOSO JULIO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87FE" w14:textId="335388E9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0E37" w14:textId="3D611D7F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0D66E283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F395" w14:textId="1D056822" w:rsidR="003C6B9A" w:rsidRDefault="00ED5EEE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5591D0" w14:textId="1BBA5ED0" w:rsidR="003C6B9A" w:rsidRPr="00CB07D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VALLEJOS OLIVERA MARIA GABRIEL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CDFA" w14:textId="26B8200C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BB80" w14:textId="51B56402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0D0AEF7A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ACCB" w14:textId="742239CE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FDC017" w14:textId="57D42269" w:rsidR="003C6B9A" w:rsidRPr="00CB07D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VARGAS ROMERO MITSY YOSELI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EBC0" w14:textId="00B23831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03D5" w14:textId="36CA7685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6EA5898F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BE17" w14:textId="75B324E5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9F29F4" w14:textId="0038EF9D" w:rsidR="003C6B9A" w:rsidRPr="00CB07D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VASQUEZ GUERRERO CARLOS IVA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7F48" w14:textId="50225C62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E0EC" w14:textId="1031A556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2649909E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EF9C" w14:textId="08E6C182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0F95B" w14:textId="234D08DE" w:rsidR="003C6B9A" w:rsidRPr="00CB07D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VEGA DAVILA KAREN LISSET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EF0C" w14:textId="513EF85D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9B23" w14:textId="5BA07FA0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35CBE533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4E80" w14:textId="15798883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8A562D" w14:textId="5D59F448" w:rsidR="003C6B9A" w:rsidRPr="00CB07D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VILLANUEVA QUINTANA DALMA NERE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AF61" w14:textId="77CAE824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C419" w14:textId="11B82152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77972ABE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C0BD" w14:textId="5445188C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1FBDD" w14:textId="5EFD48E5" w:rsidR="003C6B9A" w:rsidRPr="00CB07D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YARANGA CHIRA LUIS ANTONI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01A8" w14:textId="3E389D8C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88F6" w14:textId="5FE2F205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60C9ACDD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F16B" w14:textId="13EF5D87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73885C" w14:textId="35E251C2" w:rsidR="003C6B9A" w:rsidRPr="00BD423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ZACARIAS ESPINOZA LINDA VICTORI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203D" w14:textId="1D00D010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B6CC" w14:textId="206BA29A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3C6B9A" w:rsidRPr="00B019D2" w14:paraId="210CD6B2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885E" w14:textId="19B6C9FE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A45C1B" w14:textId="006A8F4E" w:rsidR="003C6B9A" w:rsidRPr="00BD423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A3D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CEVEDO MINAYA CESAR AUGUST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6F79" w14:textId="433AC53D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2B82" w14:textId="1914EE98" w:rsidR="003C6B9A" w:rsidRPr="00B26F96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C6B9A" w:rsidRPr="00B019D2" w14:paraId="0D7458A0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659A" w14:textId="220A61AE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299125" w14:textId="13085F95" w:rsidR="003C6B9A" w:rsidRPr="00BD423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A3D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LIAGA ROJAS EVELIN ANICI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2E3B" w14:textId="40AD7D51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5596" w14:textId="09DD27FE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C6B9A" w:rsidRPr="00B019D2" w14:paraId="6006C6D8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76ED" w14:textId="7E0235FC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FB2FF3" w14:textId="43478C1B" w:rsidR="003C6B9A" w:rsidRPr="00BD423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A3D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CARRIL DIAZ EDUARDO ROMA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4C8E" w14:textId="6BBD1BD6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9DCE" w14:textId="530D1561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C6B9A" w:rsidRPr="00B019D2" w14:paraId="72EA0CA9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505D" w14:textId="54953DE7" w:rsidR="003C6B9A" w:rsidRDefault="00ED5EEE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B5C253" w14:textId="2AD6B6E6" w:rsidR="003C6B9A" w:rsidRPr="00BD423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A3D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CASTILLA VELASQUEZ LUIS ALBERT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A905" w14:textId="50E1C4B2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E780" w14:textId="37F9FC10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C6B9A" w:rsidRPr="00B019D2" w14:paraId="4BE6EEA0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26D8" w14:textId="2281560E" w:rsidR="003C6B9A" w:rsidRDefault="00C35056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93F2E6" w14:textId="0A335180" w:rsidR="003C6B9A" w:rsidRPr="00BD423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A3D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CHAVEZ PAREDES RENY JAI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57DE" w14:textId="0043C67F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B239" w14:textId="0C47B2C7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C6B9A" w:rsidRPr="00B019D2" w14:paraId="0CE9CA35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8F3A" w14:textId="6172F55C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F28A20" w14:textId="6DCA5AF6" w:rsidR="003C6B9A" w:rsidRPr="00BD423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A3D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CRUZ ESPINOLA ALEXIS SANTIAG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B03C" w14:textId="4322A3D8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D9FE" w14:textId="35A24247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C6B9A" w:rsidRPr="00B019D2" w14:paraId="12D26F66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8367" w14:textId="18160D9D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78C549" w14:textId="071089CE" w:rsidR="003C6B9A" w:rsidRPr="00BD423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A3D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DELGADO OBLITAS LILI VANESS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4435" w14:textId="22F467AB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720E" w14:textId="671DA468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C6B9A" w:rsidRPr="00B019D2" w14:paraId="61E8AC71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066B" w14:textId="3E301ED8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25F80F" w14:textId="20834FD2" w:rsidR="003C6B9A" w:rsidRPr="00BD423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A3D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ESPINOZA MELENDEZ MARÍA ESTHEFAN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3257" w14:textId="1539D6F4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3BF" w14:textId="773911EE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C6B9A" w:rsidRPr="00B019D2" w14:paraId="0A1FDB7F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65AB" w14:textId="6DFFC025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43227E" w14:textId="6899F6AA" w:rsidR="003C6B9A" w:rsidRPr="00BD423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A3D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JARA MARQUINA KARINA GABRIEL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1FA6" w14:textId="7BFE4F1A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2861" w14:textId="6371C3BB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C6B9A" w:rsidRPr="00B019D2" w14:paraId="3ADB66E4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DF2B" w14:textId="1B4F0186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DC3DD3" w14:textId="7598CD9E" w:rsidR="003C6B9A" w:rsidRPr="00BD423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A3D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KAISER MEOÑO KAISE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B340" w14:textId="662D96FF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71CC" w14:textId="1E6EC8E8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C6B9A" w:rsidRPr="00B019D2" w14:paraId="47659A40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D66A" w14:textId="5B8F31BD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EE5209" w14:textId="02151BE4" w:rsidR="003C6B9A" w:rsidRPr="00BD423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A3D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MAICELO RUBIO YECENIA DEL CARME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FF95" w14:textId="7E06ACE5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C894" w14:textId="1B1E3C4F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C6B9A" w:rsidRPr="00B019D2" w14:paraId="4801B5D2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DEDC" w14:textId="42762FCC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EB5E5C" w14:textId="7EDBA61B" w:rsidR="003C6B9A" w:rsidRPr="00BD423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A3D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MAMANI </w:t>
            </w:r>
            <w:proofErr w:type="spellStart"/>
            <w:r w:rsidRPr="004A3D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MAMANI</w:t>
            </w:r>
            <w:proofErr w:type="spellEnd"/>
            <w:r w:rsidRPr="004A3D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FABIA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D15A" w14:textId="6123BB7C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530C" w14:textId="71FC55DF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C6B9A" w:rsidRPr="00B019D2" w14:paraId="0CEB4DA6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D2FD" w14:textId="6C03A5B3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F3D914" w14:textId="4B80676D" w:rsidR="003C6B9A" w:rsidRPr="00BD423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A3D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MOREANO SUCNO ELIZABET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A256" w14:textId="32DC6C46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99C8" w14:textId="7561954B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C6B9A" w:rsidRPr="00B019D2" w14:paraId="26B14088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9B71" w14:textId="35245BD5" w:rsidR="003C6B9A" w:rsidRDefault="00ED5EEE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4D3A6F" w14:textId="180C96B1" w:rsidR="003C6B9A" w:rsidRPr="00BD423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A3D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OROSCO NONALAYA PAUL ALFONS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7BE1" w14:textId="4D32864E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527B" w14:textId="3BA95143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C6B9A" w:rsidRPr="00B019D2" w14:paraId="65C8D053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3B43" w14:textId="1611D15B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EE4923" w14:textId="35FDD2D4" w:rsidR="003C6B9A" w:rsidRPr="00BD423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A3D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PACSI MAMANI ELIZABETH ROS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AEB6" w14:textId="5F3A2357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64A4" w14:textId="699F4A49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C6B9A" w:rsidRPr="00B019D2" w14:paraId="082F699D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D71D" w14:textId="458D1E47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lastRenderedPageBreak/>
              <w:t>8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E533F9" w14:textId="658DD047" w:rsidR="003C6B9A" w:rsidRPr="00BD423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A3D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RAMON TACANGA ASTRID CAROLI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B964" w14:textId="145483FE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F463" w14:textId="179E814F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C6B9A" w:rsidRPr="00B019D2" w14:paraId="315CC57F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CA20" w14:textId="1EF40F95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C20C1B" w14:textId="0C7C15A7" w:rsidR="003C6B9A" w:rsidRPr="00BD423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A3D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ROJAS CIPRIANO JAZMINE LUZ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69E3" w14:textId="09586DC9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E987" w14:textId="36D37DE1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C6B9A" w:rsidRPr="00B019D2" w14:paraId="59FB256D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7ABC" w14:textId="5A381FD9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6D616D" w14:textId="0F5763B0" w:rsidR="003C6B9A" w:rsidRPr="00BD423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A3D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RUESTA MONDRAGON DANIEL JOSU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785A" w14:textId="20786893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E1CD" w14:textId="6A90F3D5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C6B9A" w:rsidRPr="00B019D2" w14:paraId="38BB4654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4F3D" w14:textId="1C4CB7E0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B3CD07" w14:textId="26981D5F" w:rsidR="003C6B9A" w:rsidRPr="00BD423F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A3D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SORIA ALOSILLA SORI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2E62" w14:textId="46509DDA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18DA" w14:textId="55E71D13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C6B9A" w:rsidRPr="00B019D2" w14:paraId="019266BB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B841" w14:textId="3ED22FB4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CC4B2F" w14:textId="34AB9576" w:rsidR="003C6B9A" w:rsidRPr="004A3DD5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A3D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TOMANGUILLO PICHILINGUE CYNTHIA VI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4569" w14:textId="1DC494DB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7FDF" w14:textId="1E5354EB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C6B9A" w:rsidRPr="00B019D2" w14:paraId="4F5B915B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0DF8" w14:textId="70127433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2B609" w14:textId="3591A270" w:rsidR="003C6B9A" w:rsidRPr="004A3DD5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A3D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VELASQUEZ CABALLERO ALEXANDRA MILAGRO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7A66" w14:textId="198F552D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49BB" w14:textId="7DED8E3D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C6B9A" w:rsidRPr="00B019D2" w14:paraId="2798FF67" w14:textId="77777777" w:rsidTr="00D86BB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BFD2" w14:textId="2D0A5522" w:rsidR="003C6B9A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  <w:r w:rsidR="00ED5E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39E47" w14:textId="2F1182F9" w:rsidR="003C6B9A" w:rsidRPr="004A3DD5" w:rsidRDefault="003C6B9A" w:rsidP="003C6B9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A3D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VIVANCO SOLANO GLADYS YESIC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CC1C" w14:textId="2AC35AFE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F822" w14:textId="2957473C" w:rsidR="003C6B9A" w:rsidRPr="00B019D2" w:rsidRDefault="003C6B9A" w:rsidP="003C6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6F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C6B9A" w14:paraId="525149BB" w14:textId="13867051" w:rsidTr="00975E6B">
        <w:tblPrEx>
          <w:tblCellMar>
            <w:left w:w="0" w:type="dxa"/>
            <w:right w:w="0" w:type="dxa"/>
          </w:tblCellMar>
        </w:tblPrEx>
        <w:trPr>
          <w:gridAfter w:val="2"/>
          <w:wAfter w:w="4228" w:type="dxa"/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6EB7" w14:textId="77777777" w:rsidR="003C6B9A" w:rsidRDefault="003C6B9A" w:rsidP="003C6B9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F7DB0" w14:textId="4C0E17B3" w:rsidR="003C6B9A" w:rsidRDefault="003C6B9A" w:rsidP="003C6B9A">
            <w:pPr>
              <w:suppressAutoHyphens w:val="0"/>
              <w:rPr>
                <w:rFonts w:eastAsia="Times New Roman"/>
                <w:sz w:val="20"/>
                <w:szCs w:val="20"/>
                <w:lang w:val="es-US" w:eastAsia="es-US"/>
              </w:rPr>
            </w:pPr>
          </w:p>
        </w:tc>
      </w:tr>
      <w:tr w:rsidR="003C6B9A" w14:paraId="74E0E7E6" w14:textId="732D575D" w:rsidTr="00975E6B">
        <w:tblPrEx>
          <w:tblCellMar>
            <w:left w:w="0" w:type="dxa"/>
            <w:right w:w="0" w:type="dxa"/>
          </w:tblCellMar>
        </w:tblPrEx>
        <w:trPr>
          <w:gridAfter w:val="2"/>
          <w:wAfter w:w="4228" w:type="dxa"/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9CD2C" w14:textId="7BBE719F" w:rsidR="003C6B9A" w:rsidRDefault="003C6B9A" w:rsidP="003C6B9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D91E2" w14:textId="53B0137B" w:rsidR="003C6B9A" w:rsidRDefault="003C6B9A" w:rsidP="003C6B9A">
            <w:pPr>
              <w:suppressAutoHyphens w:val="0"/>
              <w:rPr>
                <w:rFonts w:eastAsia="Times New Roman"/>
                <w:sz w:val="20"/>
                <w:szCs w:val="20"/>
                <w:lang w:val="es-US" w:eastAsia="es-US"/>
              </w:rPr>
            </w:pPr>
          </w:p>
        </w:tc>
      </w:tr>
      <w:tr w:rsidR="003C6B9A" w14:paraId="02D632BC" w14:textId="6E650653" w:rsidTr="00975E6B">
        <w:tblPrEx>
          <w:tblCellMar>
            <w:left w:w="0" w:type="dxa"/>
            <w:right w:w="0" w:type="dxa"/>
          </w:tblCellMar>
        </w:tblPrEx>
        <w:trPr>
          <w:gridAfter w:val="2"/>
          <w:wAfter w:w="4228" w:type="dxa"/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53103" w14:textId="77777777" w:rsidR="003C6B9A" w:rsidRDefault="003C6B9A" w:rsidP="003C6B9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0888E" w14:textId="5C4CC2F1" w:rsidR="003C6B9A" w:rsidRDefault="003C6B9A" w:rsidP="003C6B9A">
            <w:pPr>
              <w:suppressAutoHyphens w:val="0"/>
              <w:rPr>
                <w:rFonts w:eastAsia="Times New Roman"/>
                <w:sz w:val="20"/>
                <w:szCs w:val="20"/>
                <w:lang w:val="es-US" w:eastAsia="es-US"/>
              </w:rPr>
            </w:pPr>
          </w:p>
        </w:tc>
      </w:tr>
    </w:tbl>
    <w:p w14:paraId="5783404C" w14:textId="77777777" w:rsidR="009837D0" w:rsidRDefault="009837D0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56D22932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4C11213" w14:textId="77777777" w:rsidR="00B9259C" w:rsidRDefault="00B9259C" w:rsidP="00B9259C">
      <w:pPr>
        <w:jc w:val="both"/>
        <w:rPr>
          <w:rFonts w:asciiTheme="minorHAnsi" w:hAnsiTheme="minorHAnsi"/>
        </w:rPr>
      </w:pPr>
      <w:r w:rsidRPr="0054766D">
        <w:rPr>
          <w:rFonts w:asciiTheme="minorHAnsi" w:hAnsiTheme="minorHAnsi"/>
        </w:rPr>
        <w:t>El horario y modalidad de la ENTREVISTA PERSONAL del postulante apto, se realizará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conforme al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siguiente detalle:</w:t>
      </w:r>
    </w:p>
    <w:p w14:paraId="2DDF64D4" w14:textId="77777777" w:rsidR="00B9259C" w:rsidRDefault="00B9259C" w:rsidP="00B9259C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B9259C" w14:paraId="4E730FA7" w14:textId="77777777" w:rsidTr="00E94860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CE61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5F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EB1981" w14:paraId="07D201E2" w14:textId="77777777" w:rsidTr="00884CF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5BE6" w14:textId="77777777" w:rsidR="00EB1981" w:rsidRDefault="00EB1981" w:rsidP="00EB19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E656A" w14:textId="783342B2" w:rsidR="00EB1981" w:rsidRPr="0014218F" w:rsidRDefault="00EB1981" w:rsidP="00EB198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A23D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CASTILLO JIMENEZ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A23D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LAURA YANET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B3" w14:textId="73918E9C" w:rsidR="00EB1981" w:rsidRDefault="002E48DA" w:rsidP="00EB198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3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3D9" w14:textId="0B9135A3" w:rsidR="00EB1981" w:rsidRDefault="002E48DA" w:rsidP="002E48D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3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29" w14:textId="1DCA9565" w:rsidR="00EB1981" w:rsidRDefault="002E48DA" w:rsidP="00EB19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2E48DA" w14:paraId="635810C7" w14:textId="77777777" w:rsidTr="004925E3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493C" w14:textId="3B9BC74B" w:rsidR="002E48DA" w:rsidRDefault="002E48DA" w:rsidP="002E48D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C26B1" w14:textId="6192A285" w:rsidR="002E48DA" w:rsidRPr="0014218F" w:rsidRDefault="002E48DA" w:rsidP="002E48D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1789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CHAMBA VELIZ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51789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JANNELY STEFANI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0802" w14:textId="289B1AC7" w:rsidR="002E48DA" w:rsidRDefault="002E48DA" w:rsidP="002E48D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A155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3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DA12" w14:textId="113A4F51" w:rsidR="002E48DA" w:rsidRDefault="002E48DA" w:rsidP="002E48D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3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2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DEF4" w14:textId="5B770222" w:rsidR="002E48DA" w:rsidRDefault="002E48DA" w:rsidP="002E48D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2E48DA" w14:paraId="60E34092" w14:textId="77777777" w:rsidTr="004925E3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6416" w14:textId="62395678" w:rsidR="002E48DA" w:rsidRDefault="002E48DA" w:rsidP="002E48D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C890C" w14:textId="5171ABE5" w:rsidR="002E48DA" w:rsidRPr="0014218F" w:rsidRDefault="002E48DA" w:rsidP="002E48D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A1D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GUZMAN LLONTOP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5A1D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MARIA YOHAN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37CB" w14:textId="615F1823" w:rsidR="002E48DA" w:rsidRDefault="002E48DA" w:rsidP="002E48D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A155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3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6DEA" w14:textId="29EE53BE" w:rsidR="002E48DA" w:rsidRDefault="002E48DA" w:rsidP="002E48D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3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4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9DEC" w14:textId="47ABABBD" w:rsidR="002E48DA" w:rsidRDefault="002E48DA" w:rsidP="002E48D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2E48DA" w14:paraId="03F61872" w14:textId="77777777" w:rsidTr="004925E3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0448" w14:textId="4CB72BB6" w:rsidR="002E48DA" w:rsidRDefault="002E48DA" w:rsidP="002E48D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E07A9" w14:textId="10DC5965" w:rsidR="002E48DA" w:rsidRPr="0014218F" w:rsidRDefault="002E48DA" w:rsidP="002E48D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E241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LEIVA PUMA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1E241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JOSE ANTONI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BF80" w14:textId="182DDA5F" w:rsidR="002E48DA" w:rsidRDefault="002E48DA" w:rsidP="002E48D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A155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3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7AED" w14:textId="660DF89D" w:rsidR="002E48DA" w:rsidRDefault="002E48DA" w:rsidP="002E48D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4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9F61" w14:textId="2B6C18C8" w:rsidR="002E48DA" w:rsidRDefault="002E48DA" w:rsidP="002E48D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2E48DA" w:rsidRPr="00EB1981" w14:paraId="2562698B" w14:textId="77777777" w:rsidTr="004925E3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66AD" w14:textId="2A14B119" w:rsidR="002E48DA" w:rsidRDefault="002E48DA" w:rsidP="002E48D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0C196" w14:textId="705E2C10" w:rsidR="002E48DA" w:rsidRPr="0014218F" w:rsidRDefault="002E48DA" w:rsidP="002E48D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4143A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PALACIOS ESTRADA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4143A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MARIA TERESA ALEXANDR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4D97" w14:textId="321F3851" w:rsidR="002E48DA" w:rsidRPr="00EB1981" w:rsidRDefault="002E48DA" w:rsidP="002E48D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S" w:eastAsia="es-PE"/>
              </w:rPr>
            </w:pPr>
            <w:r w:rsidRPr="00AA155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3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793E" w14:textId="4DC5A553" w:rsidR="002E48DA" w:rsidRPr="00EB1981" w:rsidRDefault="002E48DA" w:rsidP="002E48D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4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2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FBC5" w14:textId="1E2CACF4" w:rsidR="002E48DA" w:rsidRPr="00EB1981" w:rsidRDefault="002E48DA" w:rsidP="002E48D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2E48DA" w:rsidRPr="00EB1981" w14:paraId="0B529C3B" w14:textId="77777777" w:rsidTr="004925E3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D84" w14:textId="6CE0EFEF" w:rsidR="002E48DA" w:rsidRDefault="002E48DA" w:rsidP="002E48D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4D1973" w14:textId="7614A0F6" w:rsidR="002E48DA" w:rsidRPr="004143AD" w:rsidRDefault="002E48DA" w:rsidP="002E48D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RAMOS PARADO KATHI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28F8" w14:textId="72C0520A" w:rsidR="002E48DA" w:rsidRPr="00EB1981" w:rsidRDefault="002E48DA" w:rsidP="002E48D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S" w:eastAsia="es-PE"/>
              </w:rPr>
            </w:pPr>
            <w:r w:rsidRPr="00AA155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3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83EA" w14:textId="0BEFE120" w:rsidR="002E48DA" w:rsidRPr="00EB1981" w:rsidRDefault="002E48DA" w:rsidP="002E48D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4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4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8F56" w14:textId="50C9DAC5" w:rsidR="002E48DA" w:rsidRPr="00EB1981" w:rsidRDefault="002E48DA" w:rsidP="002E48D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2E48DA" w:rsidRPr="00EB1981" w14:paraId="2BA781AB" w14:textId="77777777" w:rsidTr="004925E3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7143" w14:textId="0C619844" w:rsidR="002E48DA" w:rsidRDefault="002E48DA" w:rsidP="002E48D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28E2A4" w14:textId="106FEDC3" w:rsidR="002E48DA" w:rsidRPr="004143AD" w:rsidRDefault="002E48DA" w:rsidP="002E48D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35E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SANTOS QUISPE EUDOMAR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9C79" w14:textId="571848EF" w:rsidR="002E48DA" w:rsidRPr="00EB1981" w:rsidRDefault="002E48DA" w:rsidP="002E48D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S" w:eastAsia="es-PE"/>
              </w:rPr>
            </w:pPr>
            <w:r w:rsidRPr="00AA155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3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A135" w14:textId="63C2A033" w:rsidR="002E48DA" w:rsidRPr="00EB1981" w:rsidRDefault="002E48DA" w:rsidP="002E48D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5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1A2A" w14:textId="5FC3C089" w:rsidR="002E48DA" w:rsidRPr="00EB1981" w:rsidRDefault="002E48DA" w:rsidP="002E48D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2E48DA" w14:paraId="4BA5253F" w14:textId="77777777" w:rsidTr="004925E3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07D9" w14:textId="07A75048" w:rsidR="002E48DA" w:rsidRDefault="002E48DA" w:rsidP="002E48D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ABC6A" w14:textId="67CD60BD" w:rsidR="002E48DA" w:rsidRPr="0014218F" w:rsidRDefault="002E48DA" w:rsidP="002E48D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4B0F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VALLADARES DONAYRE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4B0F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BRUCE LIN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0B45" w14:textId="59B2EA0A" w:rsidR="002E48DA" w:rsidRDefault="002E48DA" w:rsidP="002E48D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A155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3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2AF6" w14:textId="15A941D1" w:rsidR="002E48DA" w:rsidRDefault="002E48DA" w:rsidP="002E48D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5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2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F17E" w14:textId="62AB91DB" w:rsidR="002E48DA" w:rsidRDefault="002E48DA" w:rsidP="002E48D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2E48DA" w14:paraId="4CC3FBC1" w14:textId="77777777" w:rsidTr="004925E3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74BE" w14:textId="275E94E3" w:rsidR="002E48DA" w:rsidRDefault="002E48DA" w:rsidP="002E48D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49A14" w14:textId="4D052779" w:rsidR="002E48DA" w:rsidRPr="0014218F" w:rsidRDefault="002E48DA" w:rsidP="002E48D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4B0F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VERASTEGUI SOLIS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4B0F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FERMIN ERASM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D140" w14:textId="3FC96D15" w:rsidR="002E48DA" w:rsidRDefault="002E48DA" w:rsidP="002E48D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A155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3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51E1" w14:textId="5E86C5CE" w:rsidR="002E48DA" w:rsidRDefault="002E48DA" w:rsidP="002E48D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5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4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DF1C" w14:textId="16B6F19F" w:rsidR="002E48DA" w:rsidRDefault="002E48DA" w:rsidP="002E48D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</w:tbl>
    <w:p w14:paraId="7633CD22" w14:textId="77777777" w:rsidR="00B9259C" w:rsidRDefault="00B9259C" w:rsidP="00B9259C">
      <w:pPr>
        <w:rPr>
          <w:rFonts w:asciiTheme="minorHAnsi" w:hAnsiTheme="minorHAnsi"/>
        </w:rPr>
      </w:pPr>
    </w:p>
    <w:p w14:paraId="3C518F62" w14:textId="77777777" w:rsidR="00B9259C" w:rsidRDefault="00B9259C" w:rsidP="00B9259C">
      <w:pPr>
        <w:ind w:right="-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 la entrevista personal bajo la modalidad virtual se remitirá un link de contacto al correo electrónico señalado en la Ficha de Postulación (Anexo 06).</w:t>
      </w: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303DB04D" w14:textId="77777777" w:rsidR="000B0DC1" w:rsidRDefault="000B0DC1" w:rsidP="002E6558">
      <w:pPr>
        <w:rPr>
          <w:rFonts w:asciiTheme="minorHAnsi" w:hAnsiTheme="minorHAnsi"/>
        </w:rPr>
      </w:pPr>
    </w:p>
    <w:p w14:paraId="4A02A7CC" w14:textId="77777777" w:rsidR="000B0DC1" w:rsidRDefault="000B0DC1" w:rsidP="002E6558">
      <w:pPr>
        <w:rPr>
          <w:rFonts w:asciiTheme="minorHAnsi" w:hAnsiTheme="minorHAnsi"/>
        </w:rPr>
      </w:pPr>
    </w:p>
    <w:p w14:paraId="194436E8" w14:textId="77777777" w:rsidR="000B0DC1" w:rsidRDefault="000B0DC1" w:rsidP="002E6558">
      <w:pPr>
        <w:rPr>
          <w:rFonts w:asciiTheme="minorHAnsi" w:hAnsiTheme="minorHAnsi"/>
        </w:rPr>
      </w:pPr>
    </w:p>
    <w:p w14:paraId="157354A9" w14:textId="58C85203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2E48DA">
        <w:rPr>
          <w:rFonts w:asciiTheme="minorHAnsi" w:hAnsiTheme="minorHAnsi"/>
        </w:rPr>
        <w:t>02 de mayo</w:t>
      </w:r>
      <w:r w:rsidR="0013603C">
        <w:rPr>
          <w:rFonts w:asciiTheme="minorHAnsi" w:hAnsiTheme="minorHAnsi"/>
        </w:rPr>
        <w:t xml:space="preserve"> </w:t>
      </w:r>
      <w:r w:rsidR="00AC516A">
        <w:rPr>
          <w:rFonts w:asciiTheme="minorHAnsi" w:hAnsiTheme="minorHAnsi"/>
        </w:rPr>
        <w:t>de 2</w:t>
      </w:r>
      <w:r>
        <w:rPr>
          <w:rFonts w:asciiTheme="minorHAnsi" w:hAnsiTheme="minorHAnsi"/>
        </w:rPr>
        <w:t>02</w:t>
      </w:r>
      <w:r w:rsidR="006E2CFA">
        <w:rPr>
          <w:rFonts w:asciiTheme="minorHAnsi" w:hAnsiTheme="minorHAnsi"/>
        </w:rPr>
        <w:t>3</w:t>
      </w:r>
    </w:p>
    <w:p w14:paraId="43327B9E" w14:textId="77777777" w:rsidR="000B0DC1" w:rsidRDefault="000B0DC1" w:rsidP="002E6558">
      <w:pPr>
        <w:jc w:val="both"/>
        <w:rPr>
          <w:rFonts w:asciiTheme="minorHAnsi" w:hAnsiTheme="minorHAnsi"/>
          <w:b/>
        </w:rPr>
      </w:pPr>
    </w:p>
    <w:p w14:paraId="75BC7EFF" w14:textId="0472CD16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66E7" w14:textId="77777777" w:rsidR="00D50BFC" w:rsidRDefault="00D50BFC">
      <w:r>
        <w:separator/>
      </w:r>
    </w:p>
  </w:endnote>
  <w:endnote w:type="continuationSeparator" w:id="0">
    <w:p w14:paraId="66B7CF6A" w14:textId="77777777" w:rsidR="00D50BFC" w:rsidRDefault="00D5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4D082" w14:textId="77777777" w:rsidR="00D50BFC" w:rsidRDefault="00D50BFC">
      <w:r>
        <w:separator/>
      </w:r>
    </w:p>
  </w:footnote>
  <w:footnote w:type="continuationSeparator" w:id="0">
    <w:p w14:paraId="375FE60E" w14:textId="77777777" w:rsidR="00D50BFC" w:rsidRDefault="00D50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83987">
    <w:abstractNumId w:val="4"/>
  </w:num>
  <w:num w:numId="2" w16cid:durableId="1940987100">
    <w:abstractNumId w:val="6"/>
  </w:num>
  <w:num w:numId="3" w16cid:durableId="415521833">
    <w:abstractNumId w:val="2"/>
  </w:num>
  <w:num w:numId="4" w16cid:durableId="425199285">
    <w:abstractNumId w:val="14"/>
  </w:num>
  <w:num w:numId="5" w16cid:durableId="2075471245">
    <w:abstractNumId w:val="23"/>
  </w:num>
  <w:num w:numId="6" w16cid:durableId="282880542">
    <w:abstractNumId w:val="8"/>
  </w:num>
  <w:num w:numId="7" w16cid:durableId="493378374">
    <w:abstractNumId w:val="19"/>
  </w:num>
  <w:num w:numId="8" w16cid:durableId="859859207">
    <w:abstractNumId w:val="3"/>
  </w:num>
  <w:num w:numId="9" w16cid:durableId="1798645069">
    <w:abstractNumId w:val="11"/>
  </w:num>
  <w:num w:numId="10" w16cid:durableId="1384983452">
    <w:abstractNumId w:val="25"/>
  </w:num>
  <w:num w:numId="11" w16cid:durableId="2053310574">
    <w:abstractNumId w:val="12"/>
  </w:num>
  <w:num w:numId="12" w16cid:durableId="1934623866">
    <w:abstractNumId w:val="24"/>
  </w:num>
  <w:num w:numId="13" w16cid:durableId="322010249">
    <w:abstractNumId w:val="22"/>
  </w:num>
  <w:num w:numId="14" w16cid:durableId="734665639">
    <w:abstractNumId w:val="20"/>
  </w:num>
  <w:num w:numId="15" w16cid:durableId="295063522">
    <w:abstractNumId w:val="28"/>
  </w:num>
  <w:num w:numId="16" w16cid:durableId="19481911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718070">
    <w:abstractNumId w:val="31"/>
  </w:num>
  <w:num w:numId="18" w16cid:durableId="1558934537">
    <w:abstractNumId w:val="16"/>
  </w:num>
  <w:num w:numId="19" w16cid:durableId="1808932435">
    <w:abstractNumId w:val="21"/>
  </w:num>
  <w:num w:numId="20" w16cid:durableId="856040309">
    <w:abstractNumId w:val="9"/>
  </w:num>
  <w:num w:numId="21" w16cid:durableId="39746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693526">
    <w:abstractNumId w:val="29"/>
  </w:num>
  <w:num w:numId="23" w16cid:durableId="2123111879">
    <w:abstractNumId w:val="7"/>
  </w:num>
  <w:num w:numId="24" w16cid:durableId="721296210">
    <w:abstractNumId w:val="15"/>
  </w:num>
  <w:num w:numId="25" w16cid:durableId="1628970025">
    <w:abstractNumId w:val="18"/>
  </w:num>
  <w:num w:numId="26" w16cid:durableId="1504200314">
    <w:abstractNumId w:val="27"/>
  </w:num>
  <w:num w:numId="27" w16cid:durableId="508060934">
    <w:abstractNumId w:val="13"/>
  </w:num>
  <w:num w:numId="28" w16cid:durableId="1148135403">
    <w:abstractNumId w:val="1"/>
  </w:num>
  <w:num w:numId="29" w16cid:durableId="958074030">
    <w:abstractNumId w:val="10"/>
  </w:num>
  <w:num w:numId="30" w16cid:durableId="728306887">
    <w:abstractNumId w:val="17"/>
  </w:num>
  <w:num w:numId="31" w16cid:durableId="463231940">
    <w:abstractNumId w:val="26"/>
  </w:num>
  <w:num w:numId="32" w16cid:durableId="17995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4732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EC8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241E"/>
    <w:rsid w:val="001E4F62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65B"/>
    <w:rsid w:val="002D097D"/>
    <w:rsid w:val="002D407C"/>
    <w:rsid w:val="002D42D6"/>
    <w:rsid w:val="002E15C6"/>
    <w:rsid w:val="002E169E"/>
    <w:rsid w:val="002E48DA"/>
    <w:rsid w:val="002E6126"/>
    <w:rsid w:val="002E6558"/>
    <w:rsid w:val="002F0665"/>
    <w:rsid w:val="002F1636"/>
    <w:rsid w:val="002F3A07"/>
    <w:rsid w:val="002F6ADF"/>
    <w:rsid w:val="002F7378"/>
    <w:rsid w:val="003007C2"/>
    <w:rsid w:val="0030313F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2C3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6B9A"/>
    <w:rsid w:val="003C785A"/>
    <w:rsid w:val="003D03DD"/>
    <w:rsid w:val="003D11FD"/>
    <w:rsid w:val="003D192C"/>
    <w:rsid w:val="003D229E"/>
    <w:rsid w:val="003D2E3B"/>
    <w:rsid w:val="003D56AE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3AD"/>
    <w:rsid w:val="00414A60"/>
    <w:rsid w:val="0041613A"/>
    <w:rsid w:val="00420065"/>
    <w:rsid w:val="00421982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2D8E"/>
    <w:rsid w:val="004A3DD5"/>
    <w:rsid w:val="004B0391"/>
    <w:rsid w:val="004B0AE5"/>
    <w:rsid w:val="004B0F56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17893"/>
    <w:rsid w:val="005217F8"/>
    <w:rsid w:val="00523028"/>
    <w:rsid w:val="00525F61"/>
    <w:rsid w:val="0052732D"/>
    <w:rsid w:val="005319A7"/>
    <w:rsid w:val="005319E4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D8C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10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A0292"/>
    <w:rsid w:val="006A1EDE"/>
    <w:rsid w:val="006B1BE1"/>
    <w:rsid w:val="006B23D5"/>
    <w:rsid w:val="006B282C"/>
    <w:rsid w:val="006B2E14"/>
    <w:rsid w:val="006B579A"/>
    <w:rsid w:val="006C4886"/>
    <w:rsid w:val="006C503D"/>
    <w:rsid w:val="006C5C46"/>
    <w:rsid w:val="006D135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998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4D3C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2BBB"/>
    <w:rsid w:val="00A03E01"/>
    <w:rsid w:val="00A04CDC"/>
    <w:rsid w:val="00A11358"/>
    <w:rsid w:val="00A120D5"/>
    <w:rsid w:val="00A15338"/>
    <w:rsid w:val="00A158E9"/>
    <w:rsid w:val="00A1647A"/>
    <w:rsid w:val="00A20DFA"/>
    <w:rsid w:val="00A2161E"/>
    <w:rsid w:val="00A22C68"/>
    <w:rsid w:val="00A23DD1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D9D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26F96"/>
    <w:rsid w:val="00B310ED"/>
    <w:rsid w:val="00B3150D"/>
    <w:rsid w:val="00B33DEA"/>
    <w:rsid w:val="00B33FDE"/>
    <w:rsid w:val="00B35EB2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0B54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23F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29E5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35056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1C1A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07DF"/>
    <w:rsid w:val="00CB39DE"/>
    <w:rsid w:val="00CB5B73"/>
    <w:rsid w:val="00CB7918"/>
    <w:rsid w:val="00CC0197"/>
    <w:rsid w:val="00CC2325"/>
    <w:rsid w:val="00CC6CD0"/>
    <w:rsid w:val="00CD0AB2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0BFC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BBF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4F5A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41F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981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5FAE"/>
    <w:rsid w:val="00EC6812"/>
    <w:rsid w:val="00ED11AB"/>
    <w:rsid w:val="00ED1A42"/>
    <w:rsid w:val="00ED4271"/>
    <w:rsid w:val="00ED4A4B"/>
    <w:rsid w:val="00ED5EEE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09D4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3E58"/>
    <w:rsid w:val="00FA48E8"/>
    <w:rsid w:val="00FA4DF9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0C2B-62F6-4667-A54C-7CF7E9C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0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3-01T23:08:00Z</cp:lastPrinted>
  <dcterms:created xsi:type="dcterms:W3CDTF">2023-05-03T04:09:00Z</dcterms:created>
  <dcterms:modified xsi:type="dcterms:W3CDTF">2023-05-03T04:09:00Z</dcterms:modified>
</cp:coreProperties>
</file>